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AA1D9A6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E87F3B"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>
        <w:rPr>
          <w:rFonts w:ascii="Arial Narrow" w:hAnsi="Arial Narrow"/>
          <w:b/>
        </w:rPr>
        <w:t>“</w:t>
      </w:r>
    </w:p>
    <w:p w14:paraId="0E3DC08D" w14:textId="77777777" w:rsidR="00C75DD8" w:rsidRDefault="00C75DD8" w:rsidP="00C75DD8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</w:t>
      </w:r>
    </w:p>
    <w:p w14:paraId="09785937" w14:textId="5E07A210" w:rsidR="00C75DD8" w:rsidRPr="00C75DD8" w:rsidRDefault="00C75DD8" w:rsidP="00C75DD8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u w:val="single"/>
        </w:rPr>
      </w:pPr>
      <w:r w:rsidRPr="00C75DD8">
        <w:rPr>
          <w:rFonts w:ascii="Arial Narrow" w:hAnsi="Arial Narrow" w:cs="Arial"/>
          <w:b/>
          <w:u w:val="single"/>
        </w:rPr>
        <w:t xml:space="preserve">Časť </w:t>
      </w:r>
      <w:r w:rsidR="00A620D6">
        <w:rPr>
          <w:rFonts w:ascii="Arial Narrow" w:hAnsi="Arial Narrow" w:cs="Arial"/>
          <w:b/>
          <w:u w:val="single"/>
        </w:rPr>
        <w:t>3</w:t>
      </w:r>
      <w:r w:rsidRPr="00C75DD8">
        <w:rPr>
          <w:rFonts w:ascii="Arial Narrow" w:hAnsi="Arial Narrow" w:cs="Arial"/>
          <w:b/>
          <w:u w:val="single"/>
        </w:rPr>
        <w:t>: „</w:t>
      </w:r>
      <w:r w:rsidRPr="00C75DD8">
        <w:rPr>
          <w:rFonts w:ascii="Arial Narrow" w:hAnsi="Arial Narrow" w:cs="Arial"/>
          <w:b/>
          <w:bCs/>
          <w:u w:val="single"/>
        </w:rPr>
        <w:t>Svetelné značkovače</w:t>
      </w:r>
      <w:r w:rsidRPr="00C75DD8">
        <w:rPr>
          <w:rFonts w:ascii="Arial Narrow" w:hAnsi="Arial Narrow" w:cs="Arial"/>
          <w:b/>
          <w:u w:val="single"/>
        </w:rPr>
        <w:t xml:space="preserve">“ </w:t>
      </w:r>
    </w:p>
    <w:p w14:paraId="6B5D822D" w14:textId="77777777"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F92FACD" w14:textId="77777777" w:rsidR="00C75DD8" w:rsidRPr="005B4853" w:rsidRDefault="00C75DD8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38BA81F0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60B597A0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1DFF6C38" w:rsidR="008172D2" w:rsidRPr="005F6C91" w:rsidRDefault="00A620D6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.1.</w:t>
            </w:r>
          </w:p>
        </w:tc>
        <w:tc>
          <w:tcPr>
            <w:tcW w:w="2268" w:type="dxa"/>
            <w:vAlign w:val="center"/>
          </w:tcPr>
          <w:p w14:paraId="63A6373A" w14:textId="3E5C0CE9" w:rsidR="008172D2" w:rsidRPr="00C75DD8" w:rsidRDefault="00C75DD8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75DD8">
              <w:rPr>
                <w:rFonts w:ascii="Arial Narrow" w:hAnsi="Arial Narrow"/>
                <w:bCs/>
              </w:rPr>
              <w:t>PS-25 – pozemný svetelný značkovač</w:t>
            </w:r>
            <w:r w:rsidRPr="00C75DD8">
              <w:rPr>
                <w:rFonts w:ascii="Arial Narrow" w:eastAsia="SimSun" w:hAnsi="Arial Narrow"/>
                <w:bCs/>
                <w:lang w:eastAsia="zh-CN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321ADB25" w:rsidR="008172D2" w:rsidRPr="00D73957" w:rsidRDefault="00C75DD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87F3B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5</w:t>
            </w:r>
            <w:r w:rsidR="00E87F3B">
              <w:rPr>
                <w:rFonts w:ascii="Arial Narrow" w:hAnsi="Arial Narrow"/>
              </w:rPr>
              <w:t xml:space="preserve">00 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634C87FD" w:rsidR="005B4853" w:rsidRPr="005F6C91" w:rsidRDefault="00A620D6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.2.</w:t>
            </w:r>
          </w:p>
        </w:tc>
        <w:tc>
          <w:tcPr>
            <w:tcW w:w="2268" w:type="dxa"/>
            <w:vAlign w:val="center"/>
          </w:tcPr>
          <w:p w14:paraId="18C3ABBB" w14:textId="5B5C2FDD" w:rsidR="005B4853" w:rsidRPr="00C75DD8" w:rsidRDefault="00C75DD8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C75DD8">
              <w:rPr>
                <w:rFonts w:ascii="Arial Narrow" w:hAnsi="Arial Narrow"/>
                <w:bCs/>
              </w:rPr>
              <w:t>VS-4   -  vystreľovací svetelný značkovač</w:t>
            </w:r>
            <w:r w:rsidRPr="00C75DD8">
              <w:rPr>
                <w:rFonts w:ascii="Arial Narrow" w:eastAsia="SimSun" w:hAnsi="Arial Narrow"/>
                <w:bCs/>
                <w:lang w:eastAsia="zh-CN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259FF27C" w14:textId="37A3CCB4" w:rsidR="005B4853" w:rsidRDefault="005F6C9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87F3B">
              <w:rPr>
                <w:rFonts w:ascii="Arial Narrow" w:hAnsi="Arial Narrow"/>
              </w:rPr>
              <w:t> </w:t>
            </w:r>
            <w:r w:rsidR="00C75DD8">
              <w:rPr>
                <w:rFonts w:ascii="Arial Narrow" w:hAnsi="Arial Narrow"/>
              </w:rPr>
              <w:t>5</w:t>
            </w:r>
            <w:r w:rsidR="005B4853">
              <w:rPr>
                <w:rFonts w:ascii="Arial Narrow" w:hAnsi="Arial Narrow"/>
              </w:rPr>
              <w:t>00</w:t>
            </w:r>
            <w:r w:rsidR="00E87F3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52A46642" w14:textId="77777777"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F57FA4F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21A3"/>
    <w:rsid w:val="003E62CF"/>
    <w:rsid w:val="003F7200"/>
    <w:rsid w:val="00405D01"/>
    <w:rsid w:val="00405E90"/>
    <w:rsid w:val="00406756"/>
    <w:rsid w:val="004113AA"/>
    <w:rsid w:val="00424B04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10A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20D6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75DD8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96C96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7</cp:revision>
  <cp:lastPrinted>2018-06-06T11:46:00Z</cp:lastPrinted>
  <dcterms:created xsi:type="dcterms:W3CDTF">2019-01-30T12:09:00Z</dcterms:created>
  <dcterms:modified xsi:type="dcterms:W3CDTF">2025-11-07T10:40:00Z</dcterms:modified>
</cp:coreProperties>
</file>